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46D4A">
        <w:rPr>
          <w:rFonts w:ascii="Times New Roman" w:hAnsi="Times New Roman"/>
          <w:b/>
          <w:sz w:val="24"/>
          <w:szCs w:val="24"/>
        </w:rPr>
        <w:t>2</w:t>
      </w:r>
      <w:r w:rsidR="006A4325">
        <w:rPr>
          <w:rFonts w:ascii="Times New Roman" w:hAnsi="Times New Roman"/>
          <w:b/>
          <w:sz w:val="24"/>
          <w:szCs w:val="24"/>
        </w:rPr>
        <w:t>4</w:t>
      </w:r>
      <w:r w:rsidR="003B6E2A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20D20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AC6969" w:rsidRDefault="006A4325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турсунбаев фазлиддин фахриддин</w:t>
            </w:r>
            <w:r w:rsidR="00AC6969">
              <w:rPr>
                <w:rFonts w:ascii="Times New Roman" w:hAnsi="Times New Roman"/>
                <w:caps/>
                <w:color w:val="000000"/>
                <w:lang w:val="en-US"/>
              </w:rPr>
              <w:t xml:space="preserve"> </w:t>
            </w:r>
            <w:r w:rsidR="00AC6969">
              <w:rPr>
                <w:rFonts w:ascii="Times New Roman" w:hAnsi="Times New Roman"/>
                <w:caps/>
                <w:color w:val="000000"/>
              </w:rPr>
              <w:t>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A85C2B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sunbaev faz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A85C2B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874A0F" w:rsidRDefault="00874A0F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411341" w:rsidRDefault="00320D20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320D2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411341" w:rsidRDefault="00320D20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6A4325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камбарова омадхан махаммаджа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411341" w:rsidRDefault="00A85C2B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mbarova omadk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A85C2B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6169E" w:rsidRDefault="00874A0F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320D2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6A4325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камбаров исмоилжон исроил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F8762F" w:rsidRDefault="00A85C2B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mbarov ismo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A85C2B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1A2CA4" w:rsidRDefault="00874A0F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320D2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6A4325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ахмадалиев мухаммади мухамад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A85C2B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adaliev mukhamm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A85C2B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7E06D4" w:rsidRDefault="00874A0F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20D2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6A4325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кушимов илхом якуб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A85C2B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shimov ilk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A85C2B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1A2CA4" w:rsidRDefault="00874A0F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20D2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6A4325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надирова язгул сарбала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871A93" w:rsidRDefault="006A4325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nadirova </w:t>
            </w:r>
            <w:r w:rsidR="00A85C2B">
              <w:rPr>
                <w:rFonts w:ascii="Times New Roman" w:hAnsi="Times New Roman"/>
                <w:caps/>
                <w:color w:val="000000"/>
                <w:lang w:val="en-US"/>
              </w:rPr>
              <w:t>yazg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A85C2B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874A0F" w:rsidRDefault="00874A0F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411341" w:rsidRDefault="00320D20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320D2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6A4325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халилов фарид аскер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6A4325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lilov fa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320D20" w:rsidRDefault="00A85C2B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Pr="00874A0F" w:rsidRDefault="00874A0F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20" w:rsidRDefault="00320D20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874A0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F" w:rsidRDefault="00874A0F" w:rsidP="00320D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F" w:rsidRDefault="00874A0F" w:rsidP="00320D20">
            <w:pPr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ИШАНКУЛОВ БАХТИЁ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A0F" w:rsidRDefault="00874A0F" w:rsidP="00320D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HANQULOV BAKHT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F" w:rsidRDefault="00874A0F" w:rsidP="00320D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0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F" w:rsidRPr="00897740" w:rsidRDefault="00897740" w:rsidP="0032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32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F" w:rsidRPr="00411341" w:rsidRDefault="00874A0F" w:rsidP="00320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11FF-16F3-49B9-A6A7-8D8CE8E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0</cp:revision>
  <cp:lastPrinted>2017-10-20T08:27:00Z</cp:lastPrinted>
  <dcterms:created xsi:type="dcterms:W3CDTF">2018-05-23T09:36:00Z</dcterms:created>
  <dcterms:modified xsi:type="dcterms:W3CDTF">2018-05-24T14:22:00Z</dcterms:modified>
</cp:coreProperties>
</file>